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49BD0" w14:textId="77777777" w:rsidR="009C0801" w:rsidRDefault="00C02FC5" w:rsidP="0019655D">
      <w:bookmarkStart w:id="0" w:name="_GoBack"/>
      <w:bookmarkEnd w:id="0"/>
      <w:r>
        <w:t xml:space="preserve"> </w:t>
      </w:r>
      <w:r w:rsidR="0019655D">
        <w:rPr>
          <w:noProof/>
          <w:lang w:eastAsia="ru-RU"/>
        </w:rPr>
        <w:drawing>
          <wp:inline distT="0" distB="0" distL="0" distR="0" wp14:anchorId="593B2FDB" wp14:editId="4EA7D8D9">
            <wp:extent cx="2581275" cy="933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55D">
        <w:t xml:space="preserve">   </w:t>
      </w:r>
    </w:p>
    <w:p w14:paraId="293A480A" w14:textId="77777777" w:rsidR="0019655D" w:rsidRPr="0039519C" w:rsidRDefault="009C0801" w:rsidP="0019655D">
      <w:pPr>
        <w:rPr>
          <w:color w:val="C00000"/>
        </w:rPr>
      </w:pPr>
      <w:r w:rsidRPr="009C0801">
        <w:t xml:space="preserve">                </w:t>
      </w:r>
      <w:r w:rsidRPr="009C0801">
        <w:rPr>
          <w:color w:val="C00000"/>
        </w:rPr>
        <w:t xml:space="preserve">Факс 3493153, тел. </w:t>
      </w:r>
      <w:r w:rsidRPr="0039519C">
        <w:rPr>
          <w:color w:val="C00000"/>
        </w:rPr>
        <w:t>+79045180693</w:t>
      </w:r>
      <w:r w:rsidR="0003547F" w:rsidRPr="0039519C">
        <w:rPr>
          <w:color w:val="C00000"/>
        </w:rPr>
        <w:t xml:space="preserve">, </w:t>
      </w:r>
      <w:r w:rsidR="0003547F">
        <w:rPr>
          <w:color w:val="C00000"/>
          <w:lang w:val="en-US"/>
        </w:rPr>
        <w:t>e</w:t>
      </w:r>
      <w:r w:rsidR="0003547F" w:rsidRPr="0039519C">
        <w:rPr>
          <w:color w:val="C00000"/>
        </w:rPr>
        <w:t>-</w:t>
      </w:r>
      <w:r w:rsidR="0003547F">
        <w:rPr>
          <w:color w:val="C00000"/>
          <w:lang w:val="en-US"/>
        </w:rPr>
        <w:t>mail</w:t>
      </w:r>
      <w:r w:rsidR="0003547F" w:rsidRPr="0039519C">
        <w:rPr>
          <w:color w:val="C00000"/>
        </w:rPr>
        <w:t xml:space="preserve">: </w:t>
      </w:r>
      <w:proofErr w:type="spellStart"/>
      <w:r w:rsidR="0003547F">
        <w:rPr>
          <w:color w:val="C00000"/>
          <w:lang w:val="en-US"/>
        </w:rPr>
        <w:t>valenta</w:t>
      </w:r>
      <w:proofErr w:type="spellEnd"/>
      <w:r w:rsidR="0003547F" w:rsidRPr="0039519C">
        <w:rPr>
          <w:color w:val="C00000"/>
        </w:rPr>
        <w:t>2006@</w:t>
      </w:r>
      <w:r w:rsidR="0003547F">
        <w:rPr>
          <w:color w:val="C00000"/>
          <w:lang w:val="en-US"/>
        </w:rPr>
        <w:t>mail</w:t>
      </w:r>
      <w:r w:rsidR="0003547F" w:rsidRPr="0039519C">
        <w:rPr>
          <w:color w:val="C00000"/>
        </w:rPr>
        <w:t>.</w:t>
      </w:r>
      <w:proofErr w:type="spellStart"/>
      <w:r w:rsidR="0003547F">
        <w:rPr>
          <w:color w:val="C00000"/>
          <w:lang w:val="en-US"/>
        </w:rPr>
        <w:t>ru</w:t>
      </w:r>
      <w:proofErr w:type="spellEnd"/>
      <w:r w:rsidR="0003547F" w:rsidRPr="0039519C">
        <w:rPr>
          <w:color w:val="C00000"/>
        </w:rPr>
        <w:t xml:space="preserve"> </w:t>
      </w:r>
      <w:r w:rsidR="0019655D" w:rsidRPr="0039519C">
        <w:rPr>
          <w:color w:val="C00000"/>
        </w:rPr>
        <w:t xml:space="preserve"> </w:t>
      </w:r>
    </w:p>
    <w:p w14:paraId="3BEA7A6E" w14:textId="77777777" w:rsidR="0019655D" w:rsidRPr="0039519C" w:rsidRDefault="0019655D" w:rsidP="0019655D"/>
    <w:p w14:paraId="2D679CC9" w14:textId="77777777" w:rsidR="0019655D" w:rsidRPr="0039519C" w:rsidRDefault="0019655D" w:rsidP="0019655D">
      <w:pPr>
        <w:rPr>
          <w:rFonts w:ascii="Tahoma" w:hAnsi="Tahoma" w:cs="Tahoma"/>
          <w:b/>
          <w:sz w:val="28"/>
          <w:szCs w:val="28"/>
        </w:rPr>
      </w:pPr>
      <w:r w:rsidRPr="0039519C">
        <w:t xml:space="preserve">                          </w:t>
      </w:r>
    </w:p>
    <w:p w14:paraId="7AF6A827" w14:textId="77777777" w:rsidR="00C26216" w:rsidRDefault="00C26216" w:rsidP="00C262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ПОЕЗДКИ НА ГОРНОЛЫЖНЫЙ КУРОРТ ЗАКОПАНЕ (ПОЛЬША) </w:t>
      </w:r>
      <w:r w:rsidR="009F3EB1">
        <w:rPr>
          <w:b/>
          <w:sz w:val="32"/>
          <w:szCs w:val="32"/>
        </w:rPr>
        <w:t>0</w:t>
      </w:r>
      <w:r w:rsidR="00CA6F65">
        <w:rPr>
          <w:b/>
          <w:sz w:val="32"/>
          <w:szCs w:val="32"/>
        </w:rPr>
        <w:t>2</w:t>
      </w:r>
      <w:r w:rsidR="009F3EB1">
        <w:rPr>
          <w:b/>
          <w:sz w:val="32"/>
          <w:szCs w:val="32"/>
        </w:rPr>
        <w:t>.01.20</w:t>
      </w:r>
      <w:r w:rsidR="003E0B9F">
        <w:rPr>
          <w:b/>
          <w:sz w:val="32"/>
          <w:szCs w:val="32"/>
        </w:rPr>
        <w:t>20</w:t>
      </w:r>
      <w:r w:rsidR="009F3EB1">
        <w:rPr>
          <w:b/>
          <w:sz w:val="32"/>
          <w:szCs w:val="32"/>
        </w:rPr>
        <w:t>-</w:t>
      </w:r>
      <w:r w:rsidR="00B614E8">
        <w:rPr>
          <w:b/>
          <w:sz w:val="32"/>
          <w:szCs w:val="32"/>
        </w:rPr>
        <w:t>0</w:t>
      </w:r>
      <w:r w:rsidR="00CA6F65">
        <w:rPr>
          <w:b/>
          <w:sz w:val="32"/>
          <w:szCs w:val="32"/>
        </w:rPr>
        <w:t>8</w:t>
      </w:r>
      <w:r w:rsidR="009F3EB1">
        <w:rPr>
          <w:b/>
          <w:sz w:val="32"/>
          <w:szCs w:val="32"/>
        </w:rPr>
        <w:t>.01-20</w:t>
      </w:r>
      <w:r w:rsidR="00E87A9A">
        <w:rPr>
          <w:b/>
          <w:sz w:val="32"/>
          <w:szCs w:val="32"/>
        </w:rPr>
        <w:t>20</w:t>
      </w:r>
    </w:p>
    <w:p w14:paraId="639DD7E7" w14:textId="77777777" w:rsidR="005B1AB2" w:rsidRDefault="005B1AB2" w:rsidP="00C26216">
      <w:pPr>
        <w:rPr>
          <w:b/>
          <w:sz w:val="32"/>
          <w:szCs w:val="32"/>
        </w:rPr>
      </w:pPr>
      <w:r w:rsidRPr="005B1AB2">
        <w:rPr>
          <w:b/>
          <w:noProof/>
          <w:sz w:val="32"/>
          <w:szCs w:val="32"/>
          <w:lang w:eastAsia="ru-RU"/>
        </w:rPr>
        <w:drawing>
          <wp:inline distT="0" distB="0" distL="0" distR="0" wp14:anchorId="1836D314" wp14:editId="0A4C5C5E">
            <wp:extent cx="5940425" cy="3960283"/>
            <wp:effectExtent l="19050" t="0" r="3175" b="0"/>
            <wp:docPr id="1" name="Рисунок 1" descr="Горы Татра в Закопан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ы Татра в Закопан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09CF3" w14:textId="77777777" w:rsidR="00C26216" w:rsidRPr="00DB5F90" w:rsidRDefault="0019655D" w:rsidP="00DB5F90">
      <w:pPr>
        <w:ind w:left="510" w:right="-567"/>
        <w:rPr>
          <w:rFonts w:ascii="Tahoma" w:hAnsi="Tahoma" w:cs="Tahoma"/>
          <w:b/>
          <w:sz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                                             </w:t>
      </w:r>
      <w:r>
        <w:rPr>
          <w:rFonts w:cs="Tahoma"/>
          <w:b/>
          <w:sz w:val="28"/>
          <w:szCs w:val="28"/>
        </w:rPr>
        <w:t xml:space="preserve">  </w:t>
      </w:r>
    </w:p>
    <w:p w14:paraId="3041DC90" w14:textId="77777777" w:rsidR="00C26216" w:rsidRDefault="00C26216" w:rsidP="00C2621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Закопане - международный горнолыжный курорт, "зимняя столица" Польши. Находится в 100 км от г. Краков, на границе со Словакией в красивой котловине Татр - самых высоких гор Польши между Татрами и хребтом </w:t>
      </w:r>
      <w:proofErr w:type="spellStart"/>
      <w:r>
        <w:rPr>
          <w:rFonts w:ascii="Arial" w:hAnsi="Arial" w:cs="Arial"/>
          <w:i/>
          <w:iCs/>
        </w:rPr>
        <w:t>Губалувка</w:t>
      </w:r>
      <w:proofErr w:type="spellEnd"/>
      <w:r>
        <w:rPr>
          <w:rFonts w:ascii="Arial" w:hAnsi="Arial" w:cs="Arial"/>
          <w:i/>
          <w:iCs/>
        </w:rPr>
        <w:t xml:space="preserve"> на высоте 850 - 1120- 1987 м. Горнолыжный сезон в Закопане продолжается с декабря по апрель. Прекрасный мягкий климат и горный воздух благоприятны для профилактики заболеваний органов дыхания, аллергии и способствует укреплению иммунитета. На курорте множество термальных источников и оздоровительных бассейнов. В Закопане Вас ждет встреча с уникальной культурой </w:t>
      </w:r>
      <w:proofErr w:type="spellStart"/>
      <w:r>
        <w:rPr>
          <w:rFonts w:ascii="Arial" w:hAnsi="Arial" w:cs="Arial"/>
          <w:i/>
          <w:iCs/>
        </w:rPr>
        <w:t>гуралов</w:t>
      </w:r>
      <w:proofErr w:type="spellEnd"/>
      <w:r>
        <w:rPr>
          <w:rFonts w:ascii="Arial" w:hAnsi="Arial" w:cs="Arial"/>
          <w:i/>
          <w:iCs/>
        </w:rPr>
        <w:t xml:space="preserve"> (местных жителей). Мода на отдых в Закопане, которая появилась в XIX в., не проходит, а с каждым годом этот курорт приобретает все большую популярность, особенно среди жителей Западной Европы. Многие туристы, посетив "</w:t>
      </w:r>
      <w:proofErr w:type="spellStart"/>
      <w:r>
        <w:rPr>
          <w:rFonts w:ascii="Arial" w:hAnsi="Arial" w:cs="Arial"/>
          <w:i/>
          <w:iCs/>
        </w:rPr>
        <w:t>Закопанскую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gramStart"/>
      <w:r>
        <w:rPr>
          <w:rFonts w:ascii="Arial" w:hAnsi="Arial" w:cs="Arial"/>
          <w:i/>
          <w:iCs/>
        </w:rPr>
        <w:t>тусовку</w:t>
      </w:r>
      <w:proofErr w:type="gramEnd"/>
      <w:r>
        <w:rPr>
          <w:rFonts w:ascii="Arial" w:hAnsi="Arial" w:cs="Arial"/>
          <w:i/>
          <w:iCs/>
        </w:rPr>
        <w:t>", отдают предпочтение отдыху в Закопане, а не дорогим курортам Австрии, Франции и Швейцарии.</w:t>
      </w:r>
    </w:p>
    <w:p w14:paraId="69B74252" w14:textId="77777777" w:rsidR="00C26216" w:rsidRPr="005B1AB2" w:rsidRDefault="00C26216" w:rsidP="00C26216">
      <w:pPr>
        <w:rPr>
          <w:b/>
          <w:sz w:val="22"/>
          <w:szCs w:val="22"/>
        </w:rPr>
      </w:pPr>
    </w:p>
    <w:p w14:paraId="367844F7" w14:textId="77777777" w:rsidR="00FF2BFB" w:rsidRDefault="002F4EDC" w:rsidP="00C26216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  <w:highlight w:val="yellow"/>
        </w:rPr>
        <w:t>0</w:t>
      </w:r>
      <w:r w:rsidR="0086398C">
        <w:rPr>
          <w:b/>
          <w:sz w:val="22"/>
          <w:szCs w:val="22"/>
          <w:highlight w:val="yellow"/>
        </w:rPr>
        <w:t>1</w:t>
      </w:r>
      <w:r w:rsidR="00C26216" w:rsidRPr="00527C60">
        <w:rPr>
          <w:b/>
          <w:sz w:val="22"/>
          <w:szCs w:val="22"/>
          <w:highlight w:val="yellow"/>
        </w:rPr>
        <w:t>.</w:t>
      </w:r>
      <w:r w:rsidR="00C26216" w:rsidRPr="00527C60">
        <w:rPr>
          <w:b/>
          <w:sz w:val="22"/>
          <w:szCs w:val="22"/>
        </w:rPr>
        <w:t>01</w:t>
      </w:r>
      <w:r w:rsidR="00C26216" w:rsidRPr="00527C60">
        <w:rPr>
          <w:b/>
          <w:color w:val="000000" w:themeColor="text1"/>
          <w:sz w:val="22"/>
          <w:szCs w:val="22"/>
        </w:rPr>
        <w:t xml:space="preserve"> Поезд СПб-Брест</w:t>
      </w:r>
      <w:proofErr w:type="gramStart"/>
      <w:r w:rsidR="00C26216" w:rsidRPr="00527C60">
        <w:rPr>
          <w:b/>
          <w:color w:val="000000" w:themeColor="text1"/>
          <w:sz w:val="22"/>
          <w:szCs w:val="22"/>
        </w:rPr>
        <w:t xml:space="preserve"> .</w:t>
      </w:r>
      <w:proofErr w:type="gramEnd"/>
      <w:r w:rsidR="00C26216" w:rsidRPr="00527C60">
        <w:rPr>
          <w:b/>
          <w:color w:val="000000" w:themeColor="text1"/>
          <w:sz w:val="22"/>
          <w:szCs w:val="22"/>
        </w:rPr>
        <w:t xml:space="preserve"> </w:t>
      </w:r>
    </w:p>
    <w:p w14:paraId="3EFA9744" w14:textId="77777777" w:rsidR="00C26216" w:rsidRPr="00527C60" w:rsidRDefault="00C26216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Витебский </w:t>
      </w:r>
      <w:proofErr w:type="spellStart"/>
      <w:r w:rsidRPr="00527C60">
        <w:rPr>
          <w:b/>
          <w:color w:val="000000" w:themeColor="text1"/>
          <w:sz w:val="22"/>
          <w:szCs w:val="22"/>
        </w:rPr>
        <w:t>вокзал</w:t>
      </w:r>
      <w:proofErr w:type="gramStart"/>
      <w:r w:rsidR="002D4FA4">
        <w:rPr>
          <w:b/>
          <w:color w:val="000000" w:themeColor="text1"/>
          <w:sz w:val="22"/>
          <w:szCs w:val="22"/>
        </w:rPr>
        <w:t>.О</w:t>
      </w:r>
      <w:proofErr w:type="gramEnd"/>
      <w:r w:rsidR="002D4FA4">
        <w:rPr>
          <w:b/>
          <w:color w:val="000000" w:themeColor="text1"/>
          <w:sz w:val="22"/>
          <w:szCs w:val="22"/>
        </w:rPr>
        <w:t>тправление</w:t>
      </w:r>
      <w:proofErr w:type="spellEnd"/>
      <w:r w:rsidR="002D4FA4">
        <w:rPr>
          <w:b/>
          <w:color w:val="000000" w:themeColor="text1"/>
          <w:sz w:val="22"/>
          <w:szCs w:val="22"/>
        </w:rPr>
        <w:t xml:space="preserve"> в 1</w:t>
      </w:r>
      <w:r w:rsidR="003E0B9F">
        <w:rPr>
          <w:b/>
          <w:color w:val="000000" w:themeColor="text1"/>
          <w:sz w:val="22"/>
          <w:szCs w:val="22"/>
        </w:rPr>
        <w:t>8</w:t>
      </w:r>
      <w:r w:rsidR="002D4FA4">
        <w:rPr>
          <w:b/>
          <w:color w:val="000000" w:themeColor="text1"/>
          <w:sz w:val="22"/>
          <w:szCs w:val="22"/>
        </w:rPr>
        <w:t>.</w:t>
      </w:r>
      <w:r w:rsidR="003E0B9F">
        <w:rPr>
          <w:b/>
          <w:color w:val="000000" w:themeColor="text1"/>
          <w:sz w:val="22"/>
          <w:szCs w:val="22"/>
        </w:rPr>
        <w:t>2</w:t>
      </w:r>
      <w:r w:rsidR="002D4FA4">
        <w:rPr>
          <w:b/>
          <w:color w:val="000000" w:themeColor="text1"/>
          <w:sz w:val="22"/>
          <w:szCs w:val="22"/>
        </w:rPr>
        <w:t>3.</w:t>
      </w:r>
    </w:p>
    <w:p w14:paraId="2E89D5E2" w14:textId="77777777" w:rsidR="00231FCB" w:rsidRPr="00527C60" w:rsidRDefault="00231FCB" w:rsidP="00C26216">
      <w:pPr>
        <w:rPr>
          <w:b/>
          <w:color w:val="000000" w:themeColor="text1"/>
          <w:sz w:val="22"/>
          <w:szCs w:val="22"/>
        </w:rPr>
      </w:pPr>
    </w:p>
    <w:p w14:paraId="78DF1232" w14:textId="77777777" w:rsidR="002D4FA4" w:rsidRDefault="002F4EDC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2</w:t>
      </w:r>
      <w:r w:rsidR="00C26216" w:rsidRPr="00527C60">
        <w:rPr>
          <w:b/>
          <w:color w:val="000000" w:themeColor="text1"/>
          <w:sz w:val="22"/>
          <w:szCs w:val="22"/>
        </w:rPr>
        <w:t>.01 Прибытие в Брест</w:t>
      </w:r>
      <w:r w:rsidR="002D4FA4">
        <w:rPr>
          <w:b/>
          <w:color w:val="000000" w:themeColor="text1"/>
          <w:sz w:val="22"/>
          <w:szCs w:val="22"/>
        </w:rPr>
        <w:t xml:space="preserve"> в </w:t>
      </w:r>
      <w:r w:rsidR="003E0B9F">
        <w:rPr>
          <w:b/>
          <w:color w:val="000000" w:themeColor="text1"/>
          <w:sz w:val="22"/>
          <w:szCs w:val="22"/>
        </w:rPr>
        <w:t>11</w:t>
      </w:r>
      <w:r w:rsidR="002D4FA4">
        <w:rPr>
          <w:b/>
          <w:color w:val="000000" w:themeColor="text1"/>
          <w:sz w:val="22"/>
          <w:szCs w:val="22"/>
        </w:rPr>
        <w:t>.</w:t>
      </w:r>
      <w:r w:rsidR="003E0B9F">
        <w:rPr>
          <w:b/>
          <w:color w:val="000000" w:themeColor="text1"/>
          <w:sz w:val="22"/>
          <w:szCs w:val="22"/>
        </w:rPr>
        <w:t>56</w:t>
      </w:r>
      <w:r w:rsidR="00C26216" w:rsidRPr="00527C60">
        <w:rPr>
          <w:b/>
          <w:color w:val="000000" w:themeColor="text1"/>
          <w:sz w:val="22"/>
          <w:szCs w:val="22"/>
        </w:rPr>
        <w:t xml:space="preserve"> . </w:t>
      </w:r>
    </w:p>
    <w:p w14:paraId="20C9F2DD" w14:textId="77777777" w:rsidR="005B1AB2" w:rsidRDefault="00C26216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Отправление автобуса в Закопане 500 км.</w:t>
      </w:r>
    </w:p>
    <w:p w14:paraId="7E76D4EF" w14:textId="77777777" w:rsidR="005B1AB2" w:rsidRDefault="005B1AB2" w:rsidP="00C26216">
      <w:pPr>
        <w:rPr>
          <w:b/>
          <w:color w:val="000000" w:themeColor="text1"/>
          <w:sz w:val="22"/>
          <w:szCs w:val="22"/>
        </w:rPr>
      </w:pPr>
      <w:r w:rsidRPr="002D4FA4">
        <w:rPr>
          <w:b/>
          <w:color w:val="000000" w:themeColor="text1"/>
          <w:sz w:val="22"/>
          <w:szCs w:val="22"/>
          <w:u w:val="single"/>
        </w:rPr>
        <w:t>Обед</w:t>
      </w:r>
      <w:r>
        <w:rPr>
          <w:b/>
          <w:color w:val="000000" w:themeColor="text1"/>
          <w:sz w:val="22"/>
          <w:szCs w:val="22"/>
        </w:rPr>
        <w:t xml:space="preserve"> после прохождения польской границы</w:t>
      </w:r>
    </w:p>
    <w:p w14:paraId="2FD3CE0F" w14:textId="77777777" w:rsidR="005B1AB2" w:rsidRDefault="00C26216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 Прибытие вечером. </w:t>
      </w:r>
    </w:p>
    <w:p w14:paraId="6B94EB64" w14:textId="77777777" w:rsidR="00C26216" w:rsidRDefault="00C26216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lastRenderedPageBreak/>
        <w:t xml:space="preserve">Размещение в </w:t>
      </w:r>
      <w:r w:rsidR="005B1AB2">
        <w:rPr>
          <w:b/>
          <w:color w:val="000000" w:themeColor="text1"/>
          <w:sz w:val="22"/>
          <w:szCs w:val="22"/>
        </w:rPr>
        <w:t xml:space="preserve">частном пансионе </w:t>
      </w:r>
      <w:proofErr w:type="spellStart"/>
      <w:r w:rsidR="005B1AB2">
        <w:rPr>
          <w:b/>
          <w:color w:val="000000" w:themeColor="text1"/>
          <w:sz w:val="22"/>
          <w:szCs w:val="22"/>
        </w:rPr>
        <w:t>Гуральский</w:t>
      </w:r>
      <w:proofErr w:type="spellEnd"/>
      <w:r w:rsidR="005B1AB2">
        <w:rPr>
          <w:b/>
          <w:color w:val="000000" w:themeColor="text1"/>
          <w:sz w:val="22"/>
          <w:szCs w:val="22"/>
        </w:rPr>
        <w:t xml:space="preserve"> дом</w:t>
      </w:r>
      <w:r w:rsidRPr="00527C60">
        <w:rPr>
          <w:b/>
          <w:color w:val="000000" w:themeColor="text1"/>
          <w:sz w:val="22"/>
          <w:szCs w:val="22"/>
        </w:rPr>
        <w:t xml:space="preserve"> по </w:t>
      </w:r>
      <w:r w:rsidR="00613593" w:rsidRPr="00527C60">
        <w:rPr>
          <w:b/>
          <w:color w:val="000000" w:themeColor="text1"/>
          <w:sz w:val="22"/>
          <w:szCs w:val="22"/>
        </w:rPr>
        <w:t>2-</w:t>
      </w:r>
      <w:r w:rsidRPr="00527C60">
        <w:rPr>
          <w:b/>
          <w:color w:val="000000" w:themeColor="text1"/>
          <w:sz w:val="22"/>
          <w:szCs w:val="22"/>
        </w:rPr>
        <w:t>3-4 человека в но</w:t>
      </w:r>
      <w:r w:rsidR="005B1AB2">
        <w:rPr>
          <w:b/>
          <w:color w:val="000000" w:themeColor="text1"/>
          <w:sz w:val="22"/>
          <w:szCs w:val="22"/>
        </w:rPr>
        <w:t xml:space="preserve">мерах со всеми удобствами. </w:t>
      </w:r>
    </w:p>
    <w:p w14:paraId="4B174247" w14:textId="77777777" w:rsidR="005B1AB2" w:rsidRPr="00527C60" w:rsidRDefault="005B1AB2" w:rsidP="00C26216">
      <w:pPr>
        <w:rPr>
          <w:b/>
          <w:color w:val="000000" w:themeColor="text1"/>
          <w:sz w:val="22"/>
          <w:szCs w:val="22"/>
        </w:rPr>
      </w:pPr>
      <w:r w:rsidRPr="005B1AB2">
        <w:rPr>
          <w:b/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2E803B2C" wp14:editId="086AC33B">
            <wp:extent cx="5940425" cy="3960283"/>
            <wp:effectExtent l="19050" t="0" r="3175" b="0"/>
            <wp:docPr id="2" name="Рисунок 7" descr="Архитектура Закопан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хитектура Закопан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68DCF" w14:textId="77777777" w:rsidR="00231FCB" w:rsidRPr="00527C60" w:rsidRDefault="00231FCB" w:rsidP="00C26216">
      <w:pPr>
        <w:rPr>
          <w:b/>
          <w:color w:val="000000" w:themeColor="text1"/>
          <w:sz w:val="22"/>
          <w:szCs w:val="22"/>
        </w:rPr>
      </w:pPr>
    </w:p>
    <w:p w14:paraId="518B2D3E" w14:textId="77777777" w:rsidR="005B1AB2" w:rsidRDefault="002F4EDC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3</w:t>
      </w:r>
      <w:r w:rsidR="005B1AB2">
        <w:rPr>
          <w:b/>
          <w:color w:val="000000" w:themeColor="text1"/>
          <w:sz w:val="22"/>
          <w:szCs w:val="22"/>
        </w:rPr>
        <w:t>.01. Завтрак</w:t>
      </w:r>
    </w:p>
    <w:p w14:paraId="635384B4" w14:textId="77777777" w:rsidR="00BB7539" w:rsidRDefault="00BB7539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тправление автобуса в центр города.</w:t>
      </w:r>
    </w:p>
    <w:p w14:paraId="1616DDC9" w14:textId="77777777" w:rsidR="005B1AB2" w:rsidRDefault="00AF31AC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 Прогулка </w:t>
      </w:r>
      <w:r w:rsidR="00C26216" w:rsidRPr="00527C60">
        <w:rPr>
          <w:b/>
          <w:color w:val="000000" w:themeColor="text1"/>
          <w:sz w:val="22"/>
          <w:szCs w:val="22"/>
        </w:rPr>
        <w:t xml:space="preserve"> по </w:t>
      </w:r>
      <w:proofErr w:type="spellStart"/>
      <w:r w:rsidR="00C26216" w:rsidRPr="00527C60">
        <w:rPr>
          <w:b/>
          <w:color w:val="000000" w:themeColor="text1"/>
          <w:sz w:val="22"/>
          <w:szCs w:val="22"/>
        </w:rPr>
        <w:t>Закопанам</w:t>
      </w:r>
      <w:proofErr w:type="spellEnd"/>
      <w:proofErr w:type="gramStart"/>
      <w:r w:rsidR="00BB7539">
        <w:rPr>
          <w:b/>
          <w:color w:val="000000" w:themeColor="text1"/>
          <w:sz w:val="22"/>
          <w:szCs w:val="22"/>
        </w:rPr>
        <w:t xml:space="preserve"> </w:t>
      </w:r>
      <w:r w:rsidR="00C26216" w:rsidRPr="00527C60">
        <w:rPr>
          <w:b/>
          <w:color w:val="000000" w:themeColor="text1"/>
          <w:sz w:val="22"/>
          <w:szCs w:val="22"/>
        </w:rPr>
        <w:t xml:space="preserve"> </w:t>
      </w:r>
      <w:r w:rsidRPr="00527C60">
        <w:rPr>
          <w:b/>
          <w:color w:val="000000" w:themeColor="text1"/>
          <w:sz w:val="22"/>
          <w:szCs w:val="22"/>
        </w:rPr>
        <w:t>.</w:t>
      </w:r>
      <w:proofErr w:type="gramEnd"/>
      <w:r w:rsidR="0039085A" w:rsidRPr="00527C60">
        <w:rPr>
          <w:b/>
          <w:color w:val="000000" w:themeColor="text1"/>
          <w:sz w:val="22"/>
          <w:szCs w:val="22"/>
        </w:rPr>
        <w:t xml:space="preserve"> </w:t>
      </w:r>
      <w:r w:rsidR="00C26216" w:rsidRPr="00527C60">
        <w:rPr>
          <w:b/>
          <w:color w:val="000000" w:themeColor="text1"/>
          <w:sz w:val="22"/>
          <w:szCs w:val="22"/>
        </w:rPr>
        <w:t xml:space="preserve">Подъемник на гору </w:t>
      </w:r>
      <w:proofErr w:type="spellStart"/>
      <w:r w:rsidR="00C26216" w:rsidRPr="00527C60">
        <w:rPr>
          <w:b/>
          <w:color w:val="000000" w:themeColor="text1"/>
          <w:sz w:val="22"/>
          <w:szCs w:val="22"/>
        </w:rPr>
        <w:t>Губалувка</w:t>
      </w:r>
      <w:proofErr w:type="spellEnd"/>
      <w:r w:rsidR="00C26216" w:rsidRPr="00527C60">
        <w:rPr>
          <w:b/>
          <w:color w:val="000000" w:themeColor="text1"/>
          <w:sz w:val="22"/>
          <w:szCs w:val="22"/>
        </w:rPr>
        <w:t>. Великолепный вид горнолыжных мас</w:t>
      </w:r>
      <w:r w:rsidR="009957FA">
        <w:rPr>
          <w:b/>
          <w:color w:val="000000" w:themeColor="text1"/>
          <w:sz w:val="22"/>
          <w:szCs w:val="22"/>
        </w:rPr>
        <w:t>сивов и колоритного места</w:t>
      </w:r>
      <w:r w:rsidR="00B94807">
        <w:rPr>
          <w:b/>
          <w:color w:val="000000" w:themeColor="text1"/>
          <w:sz w:val="22"/>
          <w:szCs w:val="22"/>
        </w:rPr>
        <w:t>.</w:t>
      </w:r>
    </w:p>
    <w:p w14:paraId="06472D2F" w14:textId="77777777" w:rsidR="00B94807" w:rsidRDefault="00B94807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Посещение знаменитого </w:t>
      </w:r>
      <w:proofErr w:type="spellStart"/>
      <w:r>
        <w:rPr>
          <w:b/>
          <w:color w:val="000000" w:themeColor="text1"/>
          <w:sz w:val="22"/>
          <w:szCs w:val="22"/>
        </w:rPr>
        <w:t>гуральского</w:t>
      </w:r>
      <w:proofErr w:type="spellEnd"/>
      <w:r>
        <w:rPr>
          <w:b/>
          <w:color w:val="000000" w:themeColor="text1"/>
          <w:sz w:val="22"/>
          <w:szCs w:val="22"/>
        </w:rPr>
        <w:t xml:space="preserve"> рынка!</w:t>
      </w:r>
    </w:p>
    <w:p w14:paraId="739D0A49" w14:textId="77777777" w:rsidR="00C26216" w:rsidRPr="00BB7539" w:rsidRDefault="00BB7539" w:rsidP="00C26216">
      <w:pPr>
        <w:rPr>
          <w:b/>
          <w:color w:val="000000" w:themeColor="text1"/>
          <w:sz w:val="22"/>
          <w:szCs w:val="22"/>
          <w:u w:val="single"/>
        </w:rPr>
      </w:pPr>
      <w:r w:rsidRPr="00BB7539">
        <w:rPr>
          <w:b/>
          <w:color w:val="000000" w:themeColor="text1"/>
          <w:sz w:val="22"/>
          <w:szCs w:val="22"/>
          <w:u w:val="single"/>
        </w:rPr>
        <w:t>Обед в пансионе</w:t>
      </w:r>
    </w:p>
    <w:p w14:paraId="6AA084C8" w14:textId="77777777" w:rsidR="009F29E2" w:rsidRPr="00527C60" w:rsidRDefault="009F29E2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Свободное время</w:t>
      </w:r>
      <w:r w:rsidR="005B1AB2">
        <w:rPr>
          <w:b/>
          <w:color w:val="000000" w:themeColor="text1"/>
          <w:sz w:val="22"/>
          <w:szCs w:val="22"/>
        </w:rPr>
        <w:t xml:space="preserve"> (катание на лыжах, ватрушках, коньках по желанию, подъемник в 5 минутах ходьбы от пансиона)!!</w:t>
      </w:r>
    </w:p>
    <w:p w14:paraId="2B12ED03" w14:textId="77777777" w:rsidR="00231FCB" w:rsidRPr="00527C60" w:rsidRDefault="00231FCB" w:rsidP="00C26216">
      <w:pPr>
        <w:rPr>
          <w:b/>
          <w:color w:val="000000" w:themeColor="text1"/>
          <w:sz w:val="22"/>
          <w:szCs w:val="22"/>
        </w:rPr>
      </w:pPr>
    </w:p>
    <w:p w14:paraId="101B4557" w14:textId="77777777" w:rsidR="00231FCB" w:rsidRPr="00527C60" w:rsidRDefault="002F4EDC" w:rsidP="0039085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4</w:t>
      </w:r>
      <w:r w:rsidR="005B1AB2">
        <w:rPr>
          <w:b/>
          <w:color w:val="000000" w:themeColor="text1"/>
          <w:sz w:val="22"/>
          <w:szCs w:val="22"/>
        </w:rPr>
        <w:t>.01. Завтрак</w:t>
      </w:r>
      <w:r w:rsidR="00C26216" w:rsidRPr="00527C60">
        <w:rPr>
          <w:b/>
          <w:color w:val="000000" w:themeColor="text1"/>
          <w:sz w:val="22"/>
          <w:szCs w:val="22"/>
        </w:rPr>
        <w:t xml:space="preserve"> </w:t>
      </w:r>
      <w:r w:rsidR="002C3808" w:rsidRPr="00527C60">
        <w:rPr>
          <w:b/>
          <w:color w:val="000000" w:themeColor="text1"/>
          <w:sz w:val="22"/>
          <w:szCs w:val="22"/>
        </w:rPr>
        <w:t xml:space="preserve"> </w:t>
      </w:r>
    </w:p>
    <w:p w14:paraId="013FC565" w14:textId="77777777" w:rsidR="00231FCB" w:rsidRDefault="0039085A" w:rsidP="00C26216">
      <w:pPr>
        <w:rPr>
          <w:b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Подземные пещеры – это КРУТО! </w:t>
      </w:r>
      <w:r w:rsidRPr="00527C60">
        <w:rPr>
          <w:b/>
          <w:sz w:val="22"/>
          <w:szCs w:val="22"/>
        </w:rPr>
        <w:t>Вые</w:t>
      </w:r>
      <w:proofErr w:type="gramStart"/>
      <w:r w:rsidRPr="00527C60">
        <w:rPr>
          <w:b/>
          <w:sz w:val="22"/>
          <w:szCs w:val="22"/>
        </w:rPr>
        <w:t>зд в Сл</w:t>
      </w:r>
      <w:proofErr w:type="gramEnd"/>
      <w:r w:rsidRPr="00527C60">
        <w:rPr>
          <w:b/>
          <w:sz w:val="22"/>
          <w:szCs w:val="22"/>
        </w:rPr>
        <w:t>овацкий  заповедник. Посещение Пещер «</w:t>
      </w:r>
      <w:proofErr w:type="spellStart"/>
      <w:r w:rsidRPr="00527C60">
        <w:rPr>
          <w:b/>
          <w:sz w:val="22"/>
          <w:szCs w:val="22"/>
        </w:rPr>
        <w:t>Яскиня</w:t>
      </w:r>
      <w:proofErr w:type="spellEnd"/>
      <w:r w:rsidRPr="00527C60">
        <w:rPr>
          <w:b/>
          <w:sz w:val="22"/>
          <w:szCs w:val="22"/>
        </w:rPr>
        <w:t xml:space="preserve">». </w:t>
      </w:r>
      <w:r w:rsidR="005B1AB2">
        <w:rPr>
          <w:b/>
          <w:sz w:val="22"/>
          <w:szCs w:val="22"/>
        </w:rPr>
        <w:t>Возвращение в пансион.</w:t>
      </w:r>
    </w:p>
    <w:p w14:paraId="06845C4E" w14:textId="77777777" w:rsidR="005B1AB2" w:rsidRDefault="005B1AB2" w:rsidP="00C26216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бед</w:t>
      </w:r>
    </w:p>
    <w:p w14:paraId="1ED5E10C" w14:textId="77777777" w:rsidR="0039085A" w:rsidRDefault="005B1AB2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Свободное время</w:t>
      </w:r>
      <w:r>
        <w:rPr>
          <w:b/>
          <w:color w:val="000000" w:themeColor="text1"/>
          <w:sz w:val="22"/>
          <w:szCs w:val="22"/>
        </w:rPr>
        <w:t xml:space="preserve"> (катание на лыжах, ватрушках, коньках по желанию)</w:t>
      </w:r>
    </w:p>
    <w:p w14:paraId="0E275DFD" w14:textId="77777777" w:rsidR="001128AC" w:rsidRPr="001128AC" w:rsidRDefault="001128AC" w:rsidP="00C26216">
      <w:pPr>
        <w:rPr>
          <w:b/>
          <w:color w:val="000000" w:themeColor="text1"/>
          <w:sz w:val="22"/>
          <w:szCs w:val="22"/>
        </w:rPr>
      </w:pPr>
    </w:p>
    <w:p w14:paraId="174D782F" w14:textId="77777777" w:rsidR="00C02FC5" w:rsidRPr="00527C60" w:rsidRDefault="002F4EDC" w:rsidP="00C26216">
      <w:pPr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86398C">
        <w:rPr>
          <w:b/>
          <w:sz w:val="22"/>
          <w:szCs w:val="22"/>
        </w:rPr>
        <w:t>5</w:t>
      </w:r>
      <w:r w:rsidR="00231FCB" w:rsidRPr="00527C60">
        <w:rPr>
          <w:b/>
          <w:sz w:val="22"/>
          <w:szCs w:val="22"/>
        </w:rPr>
        <w:t xml:space="preserve">.01. </w:t>
      </w:r>
      <w:r w:rsidR="00231FCB" w:rsidRPr="00527C60">
        <w:rPr>
          <w:b/>
          <w:color w:val="333399"/>
          <w:sz w:val="22"/>
          <w:szCs w:val="22"/>
        </w:rPr>
        <w:t xml:space="preserve"> </w:t>
      </w:r>
      <w:r w:rsidR="00B94807">
        <w:rPr>
          <w:b/>
          <w:sz w:val="22"/>
          <w:szCs w:val="22"/>
        </w:rPr>
        <w:t>Завтрак</w:t>
      </w:r>
    </w:p>
    <w:p w14:paraId="120866ED" w14:textId="77777777" w:rsidR="0039085A" w:rsidRPr="009C0801" w:rsidRDefault="009C0801" w:rsidP="0039085A">
      <w:pPr>
        <w:rPr>
          <w:b/>
          <w:color w:val="C00000"/>
          <w:sz w:val="22"/>
          <w:szCs w:val="22"/>
        </w:rPr>
      </w:pPr>
      <w:r w:rsidRPr="009C0801">
        <w:rPr>
          <w:b/>
          <w:color w:val="C00000"/>
          <w:sz w:val="22"/>
          <w:szCs w:val="22"/>
        </w:rPr>
        <w:t>Посещение ОУ. КОНФЕРЕНЦИЯ ПО ВОПРОСАМ ОБРАЗОВАНИЯ В ПОЛЬШЕ.</w:t>
      </w:r>
      <w:r w:rsidR="0039085A" w:rsidRPr="009C0801">
        <w:rPr>
          <w:b/>
          <w:color w:val="C00000"/>
          <w:sz w:val="22"/>
          <w:szCs w:val="22"/>
        </w:rPr>
        <w:t xml:space="preserve"> </w:t>
      </w:r>
    </w:p>
    <w:p w14:paraId="676144A2" w14:textId="77777777" w:rsidR="00B94807" w:rsidRPr="00FF2BFB" w:rsidRDefault="00B94807" w:rsidP="00B94807">
      <w:pPr>
        <w:tabs>
          <w:tab w:val="left" w:pos="2025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</w:p>
    <w:p w14:paraId="1992FBB2" w14:textId="77777777" w:rsidR="00B94807" w:rsidRPr="00BB7539" w:rsidRDefault="0039085A" w:rsidP="00B94807">
      <w:pPr>
        <w:tabs>
          <w:tab w:val="left" w:pos="2025"/>
        </w:tabs>
        <w:rPr>
          <w:b/>
          <w:sz w:val="22"/>
          <w:szCs w:val="22"/>
          <w:u w:val="single"/>
        </w:rPr>
      </w:pPr>
      <w:r w:rsidRPr="00BB7539">
        <w:rPr>
          <w:b/>
          <w:sz w:val="22"/>
          <w:szCs w:val="22"/>
          <w:u w:val="single"/>
        </w:rPr>
        <w:t>Обед</w:t>
      </w:r>
      <w:r w:rsidR="001128AC" w:rsidRPr="00BB7539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F2BFB">
        <w:rPr>
          <w:b/>
          <w:color w:val="000000" w:themeColor="text1"/>
          <w:sz w:val="22"/>
          <w:szCs w:val="22"/>
          <w:u w:val="single"/>
        </w:rPr>
        <w:t>в пансионе</w:t>
      </w:r>
    </w:p>
    <w:p w14:paraId="36CE889F" w14:textId="77777777" w:rsidR="0039085A" w:rsidRPr="00527C60" w:rsidRDefault="00B94807" w:rsidP="0039085A">
      <w:pPr>
        <w:rPr>
          <w:b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Свободное время</w:t>
      </w:r>
    </w:p>
    <w:p w14:paraId="2C5C1501" w14:textId="77777777" w:rsidR="00B94807" w:rsidRDefault="0039085A" w:rsidP="0039085A">
      <w:pPr>
        <w:rPr>
          <w:b/>
          <w:sz w:val="22"/>
          <w:szCs w:val="22"/>
        </w:rPr>
      </w:pPr>
      <w:r w:rsidRPr="00527C60">
        <w:rPr>
          <w:b/>
          <w:sz w:val="22"/>
          <w:szCs w:val="22"/>
        </w:rPr>
        <w:t xml:space="preserve"> </w:t>
      </w:r>
      <w:r w:rsidRPr="00527C60">
        <w:rPr>
          <w:b/>
          <w:sz w:val="28"/>
          <w:szCs w:val="28"/>
        </w:rPr>
        <w:t>К</w:t>
      </w:r>
      <w:proofErr w:type="spellStart"/>
      <w:proofErr w:type="gramStart"/>
      <w:r w:rsidRPr="00527C60">
        <w:rPr>
          <w:b/>
          <w:sz w:val="28"/>
          <w:szCs w:val="28"/>
          <w:lang w:val="de-DE"/>
        </w:rPr>
        <w:t>ulig</w:t>
      </w:r>
      <w:proofErr w:type="spellEnd"/>
      <w:proofErr w:type="gramEnd"/>
      <w:r w:rsidRPr="00527C60">
        <w:rPr>
          <w:b/>
          <w:sz w:val="22"/>
          <w:szCs w:val="22"/>
        </w:rPr>
        <w:t>-выезд на санях</w:t>
      </w:r>
      <w:r w:rsidR="001128AC" w:rsidRPr="00527C60">
        <w:rPr>
          <w:b/>
          <w:sz w:val="22"/>
          <w:szCs w:val="22"/>
        </w:rPr>
        <w:t xml:space="preserve">, </w:t>
      </w:r>
      <w:r w:rsidR="001128AC">
        <w:rPr>
          <w:b/>
          <w:sz w:val="22"/>
          <w:szCs w:val="22"/>
        </w:rPr>
        <w:t>запряженных лошадьми</w:t>
      </w:r>
      <w:r w:rsidR="00003010">
        <w:rPr>
          <w:b/>
          <w:sz w:val="22"/>
          <w:szCs w:val="22"/>
        </w:rPr>
        <w:t xml:space="preserve"> </w:t>
      </w:r>
      <w:r w:rsidR="001128AC">
        <w:rPr>
          <w:b/>
          <w:sz w:val="22"/>
          <w:szCs w:val="22"/>
        </w:rPr>
        <w:t>в лес.</w:t>
      </w:r>
      <w:r w:rsidR="00B94807">
        <w:rPr>
          <w:b/>
          <w:sz w:val="22"/>
          <w:szCs w:val="22"/>
        </w:rPr>
        <w:t xml:space="preserve"> </w:t>
      </w:r>
    </w:p>
    <w:p w14:paraId="639E87A6" w14:textId="77777777" w:rsidR="00B94807" w:rsidRPr="00BB7539" w:rsidRDefault="00B94807" w:rsidP="0039085A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ечер дружбы</w:t>
      </w:r>
      <w:r w:rsidRPr="00BB7539">
        <w:rPr>
          <w:b/>
          <w:sz w:val="22"/>
          <w:szCs w:val="22"/>
        </w:rPr>
        <w:t>:</w:t>
      </w:r>
    </w:p>
    <w:p w14:paraId="53C6E5A9" w14:textId="77777777" w:rsidR="0039085A" w:rsidRPr="00527C60" w:rsidRDefault="00B94807" w:rsidP="003908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кая свинья </w:t>
      </w:r>
      <w:r w:rsidR="00003010">
        <w:rPr>
          <w:b/>
          <w:sz w:val="22"/>
          <w:szCs w:val="22"/>
        </w:rPr>
        <w:t xml:space="preserve">либо барашек </w:t>
      </w:r>
      <w:proofErr w:type="gramStart"/>
      <w:r>
        <w:rPr>
          <w:b/>
          <w:sz w:val="22"/>
          <w:szCs w:val="22"/>
        </w:rPr>
        <w:t>на</w:t>
      </w:r>
      <w:proofErr w:type="gramEnd"/>
      <w:r>
        <w:rPr>
          <w:b/>
          <w:sz w:val="22"/>
          <w:szCs w:val="22"/>
        </w:rPr>
        <w:t xml:space="preserve"> и живая музыка-</w:t>
      </w:r>
      <w:proofErr w:type="spellStart"/>
      <w:r w:rsidR="009957FA">
        <w:rPr>
          <w:b/>
          <w:sz w:val="22"/>
          <w:szCs w:val="22"/>
        </w:rPr>
        <w:t>Гуральская</w:t>
      </w:r>
      <w:proofErr w:type="spellEnd"/>
      <w:r w:rsidR="009957FA">
        <w:rPr>
          <w:b/>
          <w:sz w:val="22"/>
          <w:szCs w:val="22"/>
        </w:rPr>
        <w:t xml:space="preserve"> </w:t>
      </w:r>
      <w:proofErr w:type="spellStart"/>
      <w:r w:rsidR="009957FA">
        <w:rPr>
          <w:b/>
          <w:sz w:val="22"/>
          <w:szCs w:val="22"/>
        </w:rPr>
        <w:t>капела</w:t>
      </w:r>
      <w:proofErr w:type="spellEnd"/>
      <w:r w:rsidR="009957FA">
        <w:rPr>
          <w:b/>
          <w:sz w:val="22"/>
          <w:szCs w:val="22"/>
        </w:rPr>
        <w:t xml:space="preserve">!! </w:t>
      </w:r>
    </w:p>
    <w:p w14:paraId="106575FD" w14:textId="77777777" w:rsidR="00231FCB" w:rsidRPr="00527C60" w:rsidRDefault="00231FCB" w:rsidP="00C26216">
      <w:pPr>
        <w:rPr>
          <w:b/>
          <w:sz w:val="22"/>
          <w:szCs w:val="22"/>
        </w:rPr>
      </w:pPr>
    </w:p>
    <w:p w14:paraId="1F6C2C7A" w14:textId="77777777" w:rsidR="001128AC" w:rsidRDefault="007B7256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 </w:t>
      </w:r>
      <w:r w:rsidR="002F4EDC"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6</w:t>
      </w:r>
      <w:r w:rsidR="00C26216" w:rsidRPr="00527C60">
        <w:rPr>
          <w:b/>
          <w:color w:val="000000" w:themeColor="text1"/>
          <w:sz w:val="22"/>
          <w:szCs w:val="22"/>
        </w:rPr>
        <w:t xml:space="preserve">.01 Завтрак. </w:t>
      </w:r>
    </w:p>
    <w:p w14:paraId="13F2F554" w14:textId="77777777" w:rsidR="001128AC" w:rsidRDefault="001128AC" w:rsidP="001128AC">
      <w:pPr>
        <w:rPr>
          <w:b/>
          <w:color w:val="000000" w:themeColor="text1"/>
          <w:sz w:val="22"/>
          <w:szCs w:val="22"/>
          <w:u w:val="single"/>
        </w:rPr>
      </w:pPr>
      <w:r w:rsidRPr="001128AC">
        <w:rPr>
          <w:b/>
          <w:color w:val="000000" w:themeColor="text1"/>
          <w:sz w:val="22"/>
          <w:szCs w:val="22"/>
          <w:u w:val="single"/>
        </w:rPr>
        <w:t>Посещение аквапарка</w:t>
      </w:r>
      <w:r w:rsidR="00CB28AC" w:rsidRPr="00CB28AC">
        <w:rPr>
          <w:b/>
          <w:color w:val="000000" w:themeColor="text1"/>
          <w:sz w:val="22"/>
          <w:szCs w:val="22"/>
          <w:u w:val="single"/>
        </w:rPr>
        <w:t xml:space="preserve"> </w:t>
      </w:r>
      <w:r w:rsidR="00CB28AC">
        <w:rPr>
          <w:b/>
          <w:color w:val="000000" w:themeColor="text1"/>
          <w:sz w:val="22"/>
          <w:szCs w:val="22"/>
          <w:u w:val="single"/>
        </w:rPr>
        <w:t>на термальных источниках</w:t>
      </w:r>
      <w:r w:rsidRPr="001128AC">
        <w:rPr>
          <w:b/>
          <w:color w:val="000000" w:themeColor="text1"/>
          <w:sz w:val="22"/>
          <w:szCs w:val="22"/>
          <w:u w:val="single"/>
        </w:rPr>
        <w:t>.</w:t>
      </w:r>
    </w:p>
    <w:p w14:paraId="6ABA430C" w14:textId="77777777" w:rsidR="00AF31AC" w:rsidRDefault="001128AC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Обед в пансионе</w:t>
      </w:r>
    </w:p>
    <w:p w14:paraId="06AB11A8" w14:textId="77777777" w:rsidR="00B94807" w:rsidRDefault="00B94807" w:rsidP="00B94807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Свободное время</w:t>
      </w:r>
      <w:r>
        <w:rPr>
          <w:b/>
          <w:color w:val="000000" w:themeColor="text1"/>
          <w:sz w:val="22"/>
          <w:szCs w:val="22"/>
        </w:rPr>
        <w:t xml:space="preserve"> (катание на лыжах, ватрушках, коньках по желанию)</w:t>
      </w:r>
    </w:p>
    <w:p w14:paraId="6BD11BE4" w14:textId="77777777" w:rsidR="0039085A" w:rsidRPr="00527C60" w:rsidRDefault="0039085A" w:rsidP="00C26216">
      <w:pPr>
        <w:rPr>
          <w:b/>
          <w:color w:val="000000" w:themeColor="text1"/>
          <w:sz w:val="22"/>
          <w:szCs w:val="22"/>
        </w:rPr>
      </w:pPr>
    </w:p>
    <w:p w14:paraId="5027ED11" w14:textId="77777777" w:rsidR="00BB7539" w:rsidRDefault="00BB7539" w:rsidP="002F4EDC">
      <w:pPr>
        <w:rPr>
          <w:b/>
          <w:color w:val="000000" w:themeColor="text1"/>
          <w:sz w:val="22"/>
          <w:szCs w:val="22"/>
        </w:rPr>
      </w:pPr>
    </w:p>
    <w:p w14:paraId="26BE8D1A" w14:textId="77777777" w:rsidR="002F4EDC" w:rsidRPr="00CB28AC" w:rsidRDefault="002F4EDC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7</w:t>
      </w:r>
      <w:r w:rsidR="00C26216" w:rsidRPr="00527C60">
        <w:rPr>
          <w:b/>
          <w:color w:val="000000" w:themeColor="text1"/>
          <w:sz w:val="22"/>
          <w:szCs w:val="22"/>
        </w:rPr>
        <w:t xml:space="preserve">.01. </w:t>
      </w:r>
      <w:r>
        <w:rPr>
          <w:b/>
          <w:color w:val="000000" w:themeColor="text1"/>
          <w:sz w:val="22"/>
          <w:szCs w:val="22"/>
        </w:rPr>
        <w:t>Завтрак.</w:t>
      </w:r>
    </w:p>
    <w:p w14:paraId="7737F5CF" w14:textId="77777777" w:rsidR="00BB7539" w:rsidRDefault="00BB7539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сещение</w:t>
      </w:r>
      <w:r w:rsidR="000263D4">
        <w:rPr>
          <w:b/>
          <w:color w:val="000000" w:themeColor="text1"/>
          <w:sz w:val="22"/>
          <w:szCs w:val="22"/>
        </w:rPr>
        <w:t xml:space="preserve"> колоритного </w:t>
      </w:r>
      <w:r>
        <w:rPr>
          <w:b/>
          <w:color w:val="000000" w:themeColor="text1"/>
          <w:sz w:val="22"/>
          <w:szCs w:val="22"/>
        </w:rPr>
        <w:t xml:space="preserve"> рынка. Центр Закопан. Покупки провианта с собой в дорогу.</w:t>
      </w:r>
    </w:p>
    <w:p w14:paraId="38DDFE76" w14:textId="77777777" w:rsidR="00BB7539" w:rsidRPr="00BB7539" w:rsidRDefault="00BB7539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бед в пансионе</w:t>
      </w:r>
    </w:p>
    <w:p w14:paraId="3777BCE0" w14:textId="77777777" w:rsidR="002F4EDC" w:rsidRPr="00527C60" w:rsidRDefault="002F4EDC" w:rsidP="002F4EDC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Перее</w:t>
      </w:r>
      <w:proofErr w:type="gramStart"/>
      <w:r w:rsidRPr="00527C60">
        <w:rPr>
          <w:b/>
          <w:color w:val="000000" w:themeColor="text1"/>
          <w:sz w:val="22"/>
          <w:szCs w:val="22"/>
        </w:rPr>
        <w:t>зд в  Кр</w:t>
      </w:r>
      <w:proofErr w:type="gramEnd"/>
      <w:r w:rsidRPr="00527C60">
        <w:rPr>
          <w:b/>
          <w:color w:val="000000" w:themeColor="text1"/>
          <w:sz w:val="22"/>
          <w:szCs w:val="22"/>
        </w:rPr>
        <w:t xml:space="preserve">аков. </w:t>
      </w:r>
      <w:r w:rsidR="00BB7539">
        <w:rPr>
          <w:b/>
          <w:color w:val="000000" w:themeColor="text1"/>
          <w:sz w:val="22"/>
          <w:szCs w:val="22"/>
        </w:rPr>
        <w:t>Вечерняя э</w:t>
      </w:r>
      <w:r w:rsidRPr="00527C60">
        <w:rPr>
          <w:b/>
          <w:color w:val="000000" w:themeColor="text1"/>
          <w:sz w:val="22"/>
          <w:szCs w:val="22"/>
        </w:rPr>
        <w:t>кскурси</w:t>
      </w:r>
      <w:r w:rsidR="00BB7539">
        <w:rPr>
          <w:b/>
          <w:color w:val="000000" w:themeColor="text1"/>
          <w:sz w:val="22"/>
          <w:szCs w:val="22"/>
        </w:rPr>
        <w:t xml:space="preserve">я по Кракову. </w:t>
      </w:r>
    </w:p>
    <w:p w14:paraId="0795A636" w14:textId="77777777" w:rsidR="002F4EDC" w:rsidRPr="002F4EDC" w:rsidRDefault="002F4EDC" w:rsidP="002F4EDC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Ночной перее</w:t>
      </w:r>
      <w:proofErr w:type="gramStart"/>
      <w:r w:rsidRPr="00527C60">
        <w:rPr>
          <w:b/>
          <w:color w:val="000000" w:themeColor="text1"/>
          <w:sz w:val="22"/>
          <w:szCs w:val="22"/>
        </w:rPr>
        <w:t>зд в Бр</w:t>
      </w:r>
      <w:proofErr w:type="gramEnd"/>
      <w:r w:rsidRPr="00527C60">
        <w:rPr>
          <w:b/>
          <w:color w:val="000000" w:themeColor="text1"/>
          <w:sz w:val="22"/>
          <w:szCs w:val="22"/>
        </w:rPr>
        <w:t xml:space="preserve">ест. </w:t>
      </w:r>
    </w:p>
    <w:p w14:paraId="13160803" w14:textId="77777777" w:rsidR="00231FCB" w:rsidRPr="00527C60" w:rsidRDefault="00231FCB" w:rsidP="00C26216">
      <w:pPr>
        <w:rPr>
          <w:b/>
          <w:color w:val="000000" w:themeColor="text1"/>
          <w:sz w:val="22"/>
          <w:szCs w:val="22"/>
        </w:rPr>
      </w:pPr>
    </w:p>
    <w:p w14:paraId="4F3E1CE0" w14:textId="77777777" w:rsidR="00BB7539" w:rsidRDefault="002F4EDC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8</w:t>
      </w:r>
      <w:r>
        <w:rPr>
          <w:b/>
          <w:color w:val="000000" w:themeColor="text1"/>
          <w:sz w:val="22"/>
          <w:szCs w:val="22"/>
        </w:rPr>
        <w:t xml:space="preserve">.01  </w:t>
      </w:r>
      <w:r w:rsidRPr="00527C60">
        <w:rPr>
          <w:b/>
          <w:color w:val="000000" w:themeColor="text1"/>
          <w:sz w:val="22"/>
          <w:szCs w:val="22"/>
        </w:rPr>
        <w:t>Брест-СПб.</w:t>
      </w:r>
    </w:p>
    <w:p w14:paraId="1CE6A9A6" w14:textId="77777777" w:rsidR="002F4EDC" w:rsidRDefault="00BB7539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4.</w:t>
      </w:r>
      <w:r w:rsidR="003E0B9F">
        <w:rPr>
          <w:b/>
          <w:color w:val="000000" w:themeColor="text1"/>
          <w:sz w:val="22"/>
          <w:szCs w:val="22"/>
        </w:rPr>
        <w:t>10</w:t>
      </w:r>
      <w:r>
        <w:rPr>
          <w:b/>
          <w:color w:val="000000" w:themeColor="text1"/>
          <w:sz w:val="22"/>
          <w:szCs w:val="22"/>
        </w:rPr>
        <w:t>-время отправления п</w:t>
      </w:r>
      <w:r w:rsidR="002F4EDC" w:rsidRPr="00527C60">
        <w:rPr>
          <w:b/>
          <w:color w:val="000000" w:themeColor="text1"/>
          <w:sz w:val="22"/>
          <w:szCs w:val="22"/>
        </w:rPr>
        <w:t>оезд</w:t>
      </w:r>
      <w:r>
        <w:rPr>
          <w:b/>
          <w:color w:val="000000" w:themeColor="text1"/>
          <w:sz w:val="22"/>
          <w:szCs w:val="22"/>
        </w:rPr>
        <w:t xml:space="preserve">а </w:t>
      </w:r>
      <w:r w:rsidR="002F4EDC" w:rsidRPr="00527C60">
        <w:rPr>
          <w:b/>
          <w:color w:val="000000" w:themeColor="text1"/>
          <w:sz w:val="22"/>
          <w:szCs w:val="22"/>
        </w:rPr>
        <w:t xml:space="preserve"> в СПб</w:t>
      </w:r>
    </w:p>
    <w:p w14:paraId="58070AD6" w14:textId="77777777" w:rsidR="0086398C" w:rsidRDefault="0086398C" w:rsidP="002F4EDC">
      <w:pPr>
        <w:rPr>
          <w:b/>
          <w:color w:val="000000" w:themeColor="text1"/>
          <w:sz w:val="22"/>
          <w:szCs w:val="22"/>
        </w:rPr>
      </w:pPr>
    </w:p>
    <w:p w14:paraId="2137A32A" w14:textId="77777777" w:rsidR="0086398C" w:rsidRPr="00527C60" w:rsidRDefault="0086398C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3E0B9F">
        <w:rPr>
          <w:b/>
          <w:color w:val="000000" w:themeColor="text1"/>
          <w:sz w:val="22"/>
          <w:szCs w:val="22"/>
        </w:rPr>
        <w:t>7</w:t>
      </w:r>
      <w:r>
        <w:rPr>
          <w:b/>
          <w:color w:val="000000" w:themeColor="text1"/>
          <w:sz w:val="22"/>
          <w:szCs w:val="22"/>
        </w:rPr>
        <w:t>.</w:t>
      </w:r>
      <w:r w:rsidR="003E0B9F">
        <w:rPr>
          <w:b/>
          <w:color w:val="000000" w:themeColor="text1"/>
          <w:sz w:val="22"/>
          <w:szCs w:val="22"/>
        </w:rPr>
        <w:t>55</w:t>
      </w:r>
      <w:r>
        <w:rPr>
          <w:b/>
          <w:color w:val="000000" w:themeColor="text1"/>
          <w:sz w:val="22"/>
          <w:szCs w:val="22"/>
        </w:rPr>
        <w:t>-Прибытие в Санкт-Петербург</w:t>
      </w:r>
    </w:p>
    <w:p w14:paraId="6E7B398D" w14:textId="77777777" w:rsidR="00C26216" w:rsidRPr="002F4EDC" w:rsidRDefault="00C26216" w:rsidP="00C26216">
      <w:pPr>
        <w:rPr>
          <w:b/>
          <w:color w:val="000000" w:themeColor="text1"/>
          <w:sz w:val="22"/>
          <w:szCs w:val="22"/>
        </w:rPr>
      </w:pPr>
    </w:p>
    <w:p w14:paraId="1C20ACE1" w14:textId="77777777" w:rsidR="00B90487" w:rsidRDefault="00B90487" w:rsidP="0039519C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едагоги получаю сертификат</w:t>
      </w:r>
    </w:p>
    <w:p w14:paraId="4688A1FB" w14:textId="68B8EC2A" w:rsidR="0039519C" w:rsidRPr="00057805" w:rsidRDefault="00B90487" w:rsidP="0039519C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 программе возможны изменения</w:t>
      </w:r>
      <w:r w:rsidR="002F4EDC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02BB027D" w14:textId="77777777" w:rsidR="0039519C" w:rsidRPr="00057805" w:rsidRDefault="0039519C" w:rsidP="0039519C">
      <w:pPr>
        <w:rPr>
          <w:b/>
          <w:color w:val="000000" w:themeColor="text1"/>
          <w:sz w:val="28"/>
          <w:szCs w:val="28"/>
          <w:u w:val="single"/>
        </w:rPr>
      </w:pPr>
    </w:p>
    <w:p w14:paraId="5B5B22E4" w14:textId="77777777" w:rsidR="0039519C" w:rsidRPr="009F29E2" w:rsidRDefault="0039519C" w:rsidP="0039519C">
      <w:pPr>
        <w:rPr>
          <w:color w:val="000000" w:themeColor="text1"/>
          <w:sz w:val="24"/>
        </w:rPr>
      </w:pPr>
    </w:p>
    <w:p w14:paraId="5256687C" w14:textId="77777777"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</w:p>
    <w:p w14:paraId="57F33DDA" w14:textId="77777777" w:rsidR="0039519C" w:rsidRDefault="0039519C" w:rsidP="00C26216">
      <w:pPr>
        <w:rPr>
          <w:b/>
          <w:color w:val="000000" w:themeColor="text1"/>
          <w:sz w:val="22"/>
          <w:szCs w:val="22"/>
        </w:rPr>
      </w:pPr>
    </w:p>
    <w:p w14:paraId="2998C81C" w14:textId="77777777" w:rsidR="00DB5F90" w:rsidRDefault="008C2AC8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тоимость программы  36</w:t>
      </w:r>
      <w:r w:rsidR="00DB5F90" w:rsidRPr="00527C60">
        <w:rPr>
          <w:b/>
          <w:color w:val="000000" w:themeColor="text1"/>
          <w:sz w:val="22"/>
          <w:szCs w:val="22"/>
        </w:rPr>
        <w:t>0 Евро включает:</w:t>
      </w:r>
    </w:p>
    <w:p w14:paraId="6541B3EF" w14:textId="77777777" w:rsidR="0039519C" w:rsidRPr="00527C60" w:rsidRDefault="0039519C" w:rsidP="00C26216">
      <w:pPr>
        <w:rPr>
          <w:b/>
          <w:color w:val="000000" w:themeColor="text1"/>
          <w:sz w:val="22"/>
          <w:szCs w:val="22"/>
        </w:rPr>
      </w:pPr>
    </w:p>
    <w:p w14:paraId="24A0C8E5" w14:textId="77777777"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Размещение в </w:t>
      </w:r>
      <w:r w:rsidR="00A44B67">
        <w:rPr>
          <w:b/>
          <w:color w:val="000000" w:themeColor="text1"/>
          <w:sz w:val="22"/>
          <w:szCs w:val="22"/>
        </w:rPr>
        <w:t>гостинице</w:t>
      </w:r>
      <w:r w:rsidR="000E3547">
        <w:rPr>
          <w:b/>
          <w:color w:val="000000" w:themeColor="text1"/>
          <w:sz w:val="22"/>
          <w:szCs w:val="22"/>
        </w:rPr>
        <w:t xml:space="preserve"> </w:t>
      </w:r>
      <w:r w:rsidR="00A44B67">
        <w:rPr>
          <w:b/>
          <w:color w:val="000000" w:themeColor="text1"/>
          <w:sz w:val="22"/>
          <w:szCs w:val="22"/>
        </w:rPr>
        <w:t xml:space="preserve"> в 2-3</w:t>
      </w:r>
      <w:r w:rsidR="000263D4">
        <w:rPr>
          <w:b/>
          <w:color w:val="000000" w:themeColor="text1"/>
          <w:sz w:val="22"/>
          <w:szCs w:val="22"/>
        </w:rPr>
        <w:t>-4</w:t>
      </w:r>
      <w:r w:rsidRPr="00527C60">
        <w:rPr>
          <w:b/>
          <w:color w:val="000000" w:themeColor="text1"/>
          <w:sz w:val="22"/>
          <w:szCs w:val="22"/>
        </w:rPr>
        <w:t xml:space="preserve"> местных номерах </w:t>
      </w:r>
    </w:p>
    <w:p w14:paraId="4747B057" w14:textId="77777777"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Питание полупансион (2-х разовое</w:t>
      </w:r>
      <w:r w:rsidR="000263D4">
        <w:rPr>
          <w:b/>
          <w:color w:val="000000" w:themeColor="text1"/>
          <w:sz w:val="22"/>
          <w:szCs w:val="22"/>
        </w:rPr>
        <w:t xml:space="preserve"> </w:t>
      </w:r>
      <w:r w:rsidR="002D4FA4">
        <w:rPr>
          <w:b/>
          <w:color w:val="000000" w:themeColor="text1"/>
          <w:sz w:val="22"/>
          <w:szCs w:val="22"/>
        </w:rPr>
        <w:t>завтрак</w:t>
      </w:r>
      <w:r w:rsidR="000263D4">
        <w:rPr>
          <w:b/>
          <w:color w:val="000000" w:themeColor="text1"/>
          <w:sz w:val="22"/>
          <w:szCs w:val="22"/>
        </w:rPr>
        <w:t xml:space="preserve"> </w:t>
      </w:r>
      <w:r w:rsidR="002D4FA4">
        <w:rPr>
          <w:b/>
          <w:color w:val="000000" w:themeColor="text1"/>
          <w:sz w:val="22"/>
          <w:szCs w:val="22"/>
        </w:rPr>
        <w:t>+обед или ужин</w:t>
      </w:r>
      <w:r w:rsidRPr="00527C60">
        <w:rPr>
          <w:b/>
          <w:color w:val="000000" w:themeColor="text1"/>
          <w:sz w:val="22"/>
          <w:szCs w:val="22"/>
        </w:rPr>
        <w:t>)</w:t>
      </w:r>
    </w:p>
    <w:p w14:paraId="2444C775" w14:textId="77777777"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Транспортное обслуживание (Брест-Закопане-Краков-Брест)</w:t>
      </w:r>
    </w:p>
    <w:p w14:paraId="7DA4A2C6" w14:textId="77777777"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Экскурсии по программе</w:t>
      </w:r>
    </w:p>
    <w:p w14:paraId="30058CE0" w14:textId="77777777" w:rsidR="00DB5F90" w:rsidRPr="0003547F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Посещение аквапарка, пещер «</w:t>
      </w:r>
      <w:proofErr w:type="spellStart"/>
      <w:r w:rsidRPr="00527C60">
        <w:rPr>
          <w:b/>
          <w:color w:val="000000" w:themeColor="text1"/>
          <w:sz w:val="22"/>
          <w:szCs w:val="22"/>
        </w:rPr>
        <w:t>Яскиня</w:t>
      </w:r>
      <w:proofErr w:type="spellEnd"/>
      <w:r w:rsidR="0003547F">
        <w:rPr>
          <w:b/>
          <w:color w:val="000000" w:themeColor="text1"/>
          <w:sz w:val="22"/>
          <w:szCs w:val="22"/>
        </w:rPr>
        <w:t xml:space="preserve">» в Словакии, </w:t>
      </w:r>
    </w:p>
    <w:p w14:paraId="5FFA4C75" w14:textId="77777777" w:rsidR="0039085A" w:rsidRPr="00527C60" w:rsidRDefault="0039085A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Подъем на</w:t>
      </w:r>
      <w:r w:rsidR="009957FA">
        <w:rPr>
          <w:b/>
          <w:color w:val="000000" w:themeColor="text1"/>
          <w:sz w:val="22"/>
          <w:szCs w:val="22"/>
        </w:rPr>
        <w:t xml:space="preserve"> гору </w:t>
      </w:r>
      <w:proofErr w:type="spellStart"/>
      <w:r w:rsidR="009957FA">
        <w:rPr>
          <w:b/>
          <w:color w:val="000000" w:themeColor="text1"/>
          <w:sz w:val="22"/>
          <w:szCs w:val="22"/>
        </w:rPr>
        <w:t>Губалувка</w:t>
      </w:r>
      <w:proofErr w:type="spellEnd"/>
    </w:p>
    <w:p w14:paraId="2054119A" w14:textId="77777777"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</w:p>
    <w:p w14:paraId="54340667" w14:textId="77777777"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Дополнительно оплачивается:</w:t>
      </w:r>
    </w:p>
    <w:p w14:paraId="6AE685DE" w14:textId="77777777" w:rsidR="0039085A" w:rsidRPr="00527C60" w:rsidRDefault="0039085A" w:rsidP="00C26216">
      <w:pPr>
        <w:rPr>
          <w:b/>
          <w:color w:val="000000" w:themeColor="text1"/>
          <w:sz w:val="22"/>
          <w:szCs w:val="22"/>
        </w:rPr>
      </w:pPr>
    </w:p>
    <w:p w14:paraId="28AA776E" w14:textId="77777777" w:rsidR="00DB5F90" w:rsidRPr="000F408C" w:rsidRDefault="0039085A" w:rsidP="00C26216">
      <w:pPr>
        <w:rPr>
          <w:b/>
          <w:color w:val="000000" w:themeColor="text1"/>
          <w:sz w:val="22"/>
          <w:szCs w:val="22"/>
        </w:rPr>
      </w:pPr>
      <w:proofErr w:type="gramStart"/>
      <w:r w:rsidRPr="00527C60">
        <w:rPr>
          <w:b/>
          <w:color w:val="000000" w:themeColor="text1"/>
          <w:sz w:val="22"/>
          <w:szCs w:val="22"/>
        </w:rPr>
        <w:t>ж</w:t>
      </w:r>
      <w:proofErr w:type="gramEnd"/>
      <w:r w:rsidR="00DB5F90" w:rsidRPr="00527C60">
        <w:rPr>
          <w:b/>
          <w:color w:val="000000" w:themeColor="text1"/>
          <w:sz w:val="22"/>
          <w:szCs w:val="22"/>
        </w:rPr>
        <w:t>/д билеты СПб-Брест-СПб</w:t>
      </w:r>
      <w:r w:rsidR="000F408C">
        <w:rPr>
          <w:b/>
          <w:color w:val="000000" w:themeColor="text1"/>
          <w:sz w:val="22"/>
          <w:szCs w:val="22"/>
        </w:rPr>
        <w:t xml:space="preserve"> </w:t>
      </w:r>
    </w:p>
    <w:p w14:paraId="2EB49273" w14:textId="77777777" w:rsidR="00057805" w:rsidRPr="00527C60" w:rsidRDefault="00057805" w:rsidP="00C26216">
      <w:pPr>
        <w:rPr>
          <w:b/>
          <w:color w:val="000000" w:themeColor="text1"/>
          <w:sz w:val="22"/>
          <w:szCs w:val="22"/>
        </w:rPr>
      </w:pPr>
    </w:p>
    <w:p w14:paraId="6063174C" w14:textId="77777777" w:rsidR="00F642D9" w:rsidRPr="00174016" w:rsidRDefault="00F642D9" w:rsidP="00C26216">
      <w:pPr>
        <w:rPr>
          <w:b/>
          <w:color w:val="000000" w:themeColor="text1"/>
          <w:sz w:val="24"/>
        </w:rPr>
      </w:pPr>
    </w:p>
    <w:p w14:paraId="5481B06D" w14:textId="77777777" w:rsidR="00F642D9" w:rsidRPr="0033029B" w:rsidRDefault="00F642D9" w:rsidP="00C26216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Контактная информация:</w:t>
      </w:r>
    </w:p>
    <w:p w14:paraId="0E5A1C11" w14:textId="77777777" w:rsidR="000F408C" w:rsidRPr="0033029B" w:rsidRDefault="000F408C" w:rsidP="00C26216">
      <w:pPr>
        <w:rPr>
          <w:b/>
          <w:color w:val="000000" w:themeColor="text1"/>
          <w:sz w:val="24"/>
        </w:rPr>
      </w:pPr>
    </w:p>
    <w:p w14:paraId="31F3832E" w14:textId="77777777" w:rsidR="000F408C" w:rsidRPr="00A44B67" w:rsidRDefault="000F408C" w:rsidP="00C26216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Елена</w:t>
      </w:r>
      <w:r w:rsidRPr="00A44B67">
        <w:rPr>
          <w:b/>
          <w:color w:val="000000" w:themeColor="text1"/>
          <w:sz w:val="24"/>
        </w:rPr>
        <w:t xml:space="preserve"> +79045180693, </w:t>
      </w:r>
      <w:r>
        <w:rPr>
          <w:b/>
          <w:color w:val="000000" w:themeColor="text1"/>
          <w:sz w:val="24"/>
          <w:lang w:val="en-US"/>
        </w:rPr>
        <w:t>e</w:t>
      </w:r>
      <w:r w:rsidRPr="00A44B67">
        <w:rPr>
          <w:b/>
          <w:color w:val="000000" w:themeColor="text1"/>
          <w:sz w:val="24"/>
        </w:rPr>
        <w:t>-</w:t>
      </w:r>
      <w:r>
        <w:rPr>
          <w:b/>
          <w:color w:val="000000" w:themeColor="text1"/>
          <w:sz w:val="24"/>
          <w:lang w:val="en-US"/>
        </w:rPr>
        <w:t>mail</w:t>
      </w:r>
      <w:r w:rsidRPr="00A44B67">
        <w:rPr>
          <w:b/>
          <w:color w:val="000000" w:themeColor="text1"/>
          <w:sz w:val="24"/>
        </w:rPr>
        <w:t xml:space="preserve">: </w:t>
      </w:r>
      <w:hyperlink r:id="rId11" w:history="1">
        <w:r w:rsidR="000E3547" w:rsidRPr="000905A0">
          <w:rPr>
            <w:rStyle w:val="a5"/>
            <w:b/>
            <w:sz w:val="24"/>
            <w:lang w:val="en-US"/>
          </w:rPr>
          <w:t>valenta</w:t>
        </w:r>
        <w:r w:rsidR="000E3547" w:rsidRPr="00A44B67">
          <w:rPr>
            <w:rStyle w:val="a5"/>
            <w:b/>
            <w:sz w:val="24"/>
          </w:rPr>
          <w:t>2006@</w:t>
        </w:r>
        <w:r w:rsidR="000E3547" w:rsidRPr="000905A0">
          <w:rPr>
            <w:rStyle w:val="a5"/>
            <w:b/>
            <w:sz w:val="24"/>
            <w:lang w:val="en-US"/>
          </w:rPr>
          <w:t>mail</w:t>
        </w:r>
        <w:r w:rsidR="000E3547" w:rsidRPr="00A44B67">
          <w:rPr>
            <w:rStyle w:val="a5"/>
            <w:b/>
            <w:sz w:val="24"/>
          </w:rPr>
          <w:t>.</w:t>
        </w:r>
        <w:proofErr w:type="spellStart"/>
        <w:r w:rsidR="000E3547" w:rsidRPr="000905A0">
          <w:rPr>
            <w:rStyle w:val="a5"/>
            <w:b/>
            <w:sz w:val="24"/>
            <w:lang w:val="en-US"/>
          </w:rPr>
          <w:t>ru</w:t>
        </w:r>
        <w:proofErr w:type="spellEnd"/>
      </w:hyperlink>
    </w:p>
    <w:p w14:paraId="65FC4EBB" w14:textId="77777777" w:rsidR="000F408C" w:rsidRPr="00A44B67" w:rsidRDefault="000F408C" w:rsidP="00C26216">
      <w:pPr>
        <w:rPr>
          <w:b/>
          <w:color w:val="000000" w:themeColor="text1"/>
          <w:sz w:val="24"/>
        </w:rPr>
      </w:pPr>
    </w:p>
    <w:p w14:paraId="1B653FAA" w14:textId="77777777" w:rsidR="000F408C" w:rsidRDefault="000F408C" w:rsidP="00C26216">
      <w:pPr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</w:rPr>
        <w:t>Тарас</w:t>
      </w:r>
      <w:r w:rsidRPr="000F408C">
        <w:rPr>
          <w:b/>
          <w:color w:val="000000" w:themeColor="text1"/>
          <w:sz w:val="24"/>
          <w:lang w:val="en-US"/>
        </w:rPr>
        <w:t xml:space="preserve"> +79811254945, </w:t>
      </w:r>
      <w:r>
        <w:rPr>
          <w:b/>
          <w:color w:val="000000" w:themeColor="text1"/>
          <w:sz w:val="24"/>
          <w:lang w:val="en-US"/>
        </w:rPr>
        <w:t>e</w:t>
      </w:r>
      <w:r w:rsidRPr="000F408C">
        <w:rPr>
          <w:b/>
          <w:color w:val="000000" w:themeColor="text1"/>
          <w:sz w:val="24"/>
          <w:lang w:val="en-US"/>
        </w:rPr>
        <w:t>-</w:t>
      </w:r>
      <w:r>
        <w:rPr>
          <w:b/>
          <w:color w:val="000000" w:themeColor="text1"/>
          <w:sz w:val="24"/>
          <w:lang w:val="en-US"/>
        </w:rPr>
        <w:t>mail</w:t>
      </w:r>
      <w:r w:rsidR="00F642D9" w:rsidRPr="000F408C">
        <w:rPr>
          <w:b/>
          <w:color w:val="000000" w:themeColor="text1"/>
          <w:sz w:val="24"/>
          <w:lang w:val="en-US"/>
        </w:rPr>
        <w:t xml:space="preserve"> </w:t>
      </w:r>
      <w:hyperlink r:id="rId12" w:history="1">
        <w:r w:rsidR="00CB28AC" w:rsidRPr="000905A0">
          <w:rPr>
            <w:rStyle w:val="a5"/>
            <w:b/>
            <w:sz w:val="24"/>
            <w:lang w:val="en-US"/>
          </w:rPr>
          <w:t>fagot66@yandex.ru</w:t>
        </w:r>
      </w:hyperlink>
    </w:p>
    <w:p w14:paraId="16482D89" w14:textId="77777777" w:rsidR="000F408C" w:rsidRPr="000F408C" w:rsidRDefault="000F408C" w:rsidP="00C26216">
      <w:pPr>
        <w:rPr>
          <w:b/>
          <w:color w:val="000000" w:themeColor="text1"/>
          <w:sz w:val="24"/>
          <w:lang w:val="en-US"/>
        </w:rPr>
      </w:pPr>
    </w:p>
    <w:p w14:paraId="6A078CE6" w14:textId="77777777" w:rsidR="00F642D9" w:rsidRPr="00DD60CE" w:rsidRDefault="00F642D9" w:rsidP="00C26216">
      <w:pPr>
        <w:rPr>
          <w:b/>
          <w:color w:val="000000" w:themeColor="text1"/>
          <w:sz w:val="24"/>
          <w:lang w:val="en-US"/>
        </w:rPr>
      </w:pPr>
    </w:p>
    <w:p w14:paraId="3EB5533C" w14:textId="77777777" w:rsidR="00F642D9" w:rsidRPr="00F642D9" w:rsidRDefault="00F642D9" w:rsidP="00C26216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В контакте:</w:t>
      </w:r>
      <w:r w:rsidRPr="00F642D9">
        <w:rPr>
          <w:b/>
          <w:color w:val="000000" w:themeColor="text1"/>
          <w:sz w:val="24"/>
        </w:rPr>
        <w:t xml:space="preserve"> </w:t>
      </w:r>
      <w:hyperlink r:id="rId13" w:history="1">
        <w:r w:rsidRPr="003C7A29">
          <w:rPr>
            <w:rStyle w:val="a5"/>
            <w:b/>
            <w:sz w:val="24"/>
            <w:lang w:val="en-US"/>
          </w:rPr>
          <w:t>http</w:t>
        </w:r>
        <w:r w:rsidRPr="003C7A29">
          <w:rPr>
            <w:rStyle w:val="a5"/>
            <w:b/>
            <w:sz w:val="24"/>
          </w:rPr>
          <w:t>://</w:t>
        </w:r>
        <w:proofErr w:type="spellStart"/>
        <w:r w:rsidRPr="003C7A29">
          <w:rPr>
            <w:rStyle w:val="a5"/>
            <w:b/>
            <w:sz w:val="24"/>
            <w:lang w:val="en-US"/>
          </w:rPr>
          <w:t>vk</w:t>
        </w:r>
        <w:proofErr w:type="spellEnd"/>
        <w:r w:rsidRPr="003C7A29">
          <w:rPr>
            <w:rStyle w:val="a5"/>
            <w:b/>
            <w:sz w:val="24"/>
          </w:rPr>
          <w:t>.</w:t>
        </w:r>
        <w:r w:rsidRPr="003C7A29">
          <w:rPr>
            <w:rStyle w:val="a5"/>
            <w:b/>
            <w:sz w:val="24"/>
            <w:lang w:val="en-US"/>
          </w:rPr>
          <w:t>com</w:t>
        </w:r>
        <w:r w:rsidRPr="003C7A29">
          <w:rPr>
            <w:rStyle w:val="a5"/>
            <w:b/>
            <w:sz w:val="24"/>
          </w:rPr>
          <w:t>/</w:t>
        </w:r>
        <w:proofErr w:type="spellStart"/>
        <w:r w:rsidRPr="003C7A29">
          <w:rPr>
            <w:rStyle w:val="a5"/>
            <w:b/>
            <w:sz w:val="24"/>
            <w:lang w:val="en-US"/>
          </w:rPr>
          <w:t>tarragona</w:t>
        </w:r>
        <w:proofErr w:type="spellEnd"/>
        <w:r w:rsidRPr="003C7A29">
          <w:rPr>
            <w:rStyle w:val="a5"/>
            <w:b/>
            <w:sz w:val="24"/>
          </w:rPr>
          <w:t>_</w:t>
        </w:r>
        <w:proofErr w:type="spellStart"/>
        <w:r w:rsidRPr="003C7A29">
          <w:rPr>
            <w:rStyle w:val="a5"/>
            <w:b/>
            <w:sz w:val="24"/>
            <w:lang w:val="en-US"/>
          </w:rPr>
          <w:t>spb</w:t>
        </w:r>
        <w:proofErr w:type="spellEnd"/>
      </w:hyperlink>
    </w:p>
    <w:p w14:paraId="4D46EC0E" w14:textId="77777777" w:rsidR="00F642D9" w:rsidRPr="00F642D9" w:rsidRDefault="00F642D9" w:rsidP="00C26216">
      <w:pPr>
        <w:rPr>
          <w:b/>
          <w:color w:val="000000" w:themeColor="text1"/>
          <w:sz w:val="24"/>
        </w:rPr>
      </w:pPr>
    </w:p>
    <w:p w14:paraId="34DAA4F6" w14:textId="77777777" w:rsidR="00F642D9" w:rsidRPr="00F642D9" w:rsidRDefault="00F642D9" w:rsidP="00C26216">
      <w:pPr>
        <w:rPr>
          <w:b/>
          <w:color w:val="000000" w:themeColor="text1"/>
          <w:sz w:val="24"/>
        </w:rPr>
      </w:pPr>
    </w:p>
    <w:p w14:paraId="42F73CF8" w14:textId="77777777" w:rsidR="00F642D9" w:rsidRPr="00F642D9" w:rsidRDefault="00F642D9" w:rsidP="00C26216">
      <w:pPr>
        <w:rPr>
          <w:b/>
          <w:color w:val="000000" w:themeColor="text1"/>
          <w:sz w:val="24"/>
        </w:rPr>
      </w:pPr>
    </w:p>
    <w:p w14:paraId="21EADA80" w14:textId="77777777" w:rsidR="00EE61D5" w:rsidRPr="00F642D9" w:rsidRDefault="00EE61D5" w:rsidP="00C26216">
      <w:pPr>
        <w:rPr>
          <w:b/>
          <w:color w:val="000000" w:themeColor="text1"/>
          <w:sz w:val="24"/>
        </w:rPr>
      </w:pPr>
    </w:p>
    <w:p w14:paraId="49CD2343" w14:textId="77777777" w:rsidR="00C26216" w:rsidRPr="00F642D9" w:rsidRDefault="00C26216" w:rsidP="00C26216">
      <w:pPr>
        <w:rPr>
          <w:color w:val="000000" w:themeColor="text1"/>
          <w:sz w:val="24"/>
        </w:rPr>
      </w:pPr>
    </w:p>
    <w:p w14:paraId="5DCE951C" w14:textId="77777777" w:rsidR="00C26216" w:rsidRPr="00F642D9" w:rsidRDefault="00C26216" w:rsidP="0019655D">
      <w:pPr>
        <w:rPr>
          <w:sz w:val="28"/>
          <w:szCs w:val="28"/>
        </w:rPr>
      </w:pPr>
    </w:p>
    <w:sectPr w:rsidR="00C26216" w:rsidRPr="00F642D9" w:rsidSect="001E6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5D"/>
    <w:rsid w:val="00003010"/>
    <w:rsid w:val="000263D4"/>
    <w:rsid w:val="00032E88"/>
    <w:rsid w:val="0003547F"/>
    <w:rsid w:val="00057805"/>
    <w:rsid w:val="000E1244"/>
    <w:rsid w:val="000E3547"/>
    <w:rsid w:val="000F408C"/>
    <w:rsid w:val="001128AC"/>
    <w:rsid w:val="00137812"/>
    <w:rsid w:val="00154589"/>
    <w:rsid w:val="00174016"/>
    <w:rsid w:val="0019655D"/>
    <w:rsid w:val="001A48B8"/>
    <w:rsid w:val="001E621F"/>
    <w:rsid w:val="00214DC7"/>
    <w:rsid w:val="00231FCB"/>
    <w:rsid w:val="00241746"/>
    <w:rsid w:val="0024350C"/>
    <w:rsid w:val="00251577"/>
    <w:rsid w:val="0027085C"/>
    <w:rsid w:val="002765E8"/>
    <w:rsid w:val="002C3808"/>
    <w:rsid w:val="002D4FA4"/>
    <w:rsid w:val="002F4EDC"/>
    <w:rsid w:val="0033029B"/>
    <w:rsid w:val="00332DA3"/>
    <w:rsid w:val="0035155F"/>
    <w:rsid w:val="00354FBB"/>
    <w:rsid w:val="0039085A"/>
    <w:rsid w:val="0039519C"/>
    <w:rsid w:val="003A0878"/>
    <w:rsid w:val="003B0E99"/>
    <w:rsid w:val="003E0B9F"/>
    <w:rsid w:val="004132C3"/>
    <w:rsid w:val="00471AF7"/>
    <w:rsid w:val="00487EBE"/>
    <w:rsid w:val="004B2DDA"/>
    <w:rsid w:val="00507081"/>
    <w:rsid w:val="00514335"/>
    <w:rsid w:val="00527C60"/>
    <w:rsid w:val="005A4668"/>
    <w:rsid w:val="005B1AB2"/>
    <w:rsid w:val="005D43FE"/>
    <w:rsid w:val="00613593"/>
    <w:rsid w:val="00625C9C"/>
    <w:rsid w:val="00626F39"/>
    <w:rsid w:val="0066477A"/>
    <w:rsid w:val="006B791E"/>
    <w:rsid w:val="00716162"/>
    <w:rsid w:val="0075768C"/>
    <w:rsid w:val="007679A6"/>
    <w:rsid w:val="00793954"/>
    <w:rsid w:val="007A22AE"/>
    <w:rsid w:val="007A7B4B"/>
    <w:rsid w:val="007B7256"/>
    <w:rsid w:val="007C6C5B"/>
    <w:rsid w:val="007E3320"/>
    <w:rsid w:val="007F7A46"/>
    <w:rsid w:val="008529EC"/>
    <w:rsid w:val="0086398C"/>
    <w:rsid w:val="00864FC2"/>
    <w:rsid w:val="008C2AC8"/>
    <w:rsid w:val="008C360A"/>
    <w:rsid w:val="008D5C5C"/>
    <w:rsid w:val="00922CD9"/>
    <w:rsid w:val="009957FA"/>
    <w:rsid w:val="009C0801"/>
    <w:rsid w:val="009F29E2"/>
    <w:rsid w:val="009F3EB1"/>
    <w:rsid w:val="00A01F9E"/>
    <w:rsid w:val="00A316C5"/>
    <w:rsid w:val="00A44B67"/>
    <w:rsid w:val="00A64AE2"/>
    <w:rsid w:val="00A93F03"/>
    <w:rsid w:val="00AB18B8"/>
    <w:rsid w:val="00AF31AC"/>
    <w:rsid w:val="00B065EE"/>
    <w:rsid w:val="00B37759"/>
    <w:rsid w:val="00B614E8"/>
    <w:rsid w:val="00B90487"/>
    <w:rsid w:val="00B94807"/>
    <w:rsid w:val="00BB2121"/>
    <w:rsid w:val="00BB7539"/>
    <w:rsid w:val="00C02FC5"/>
    <w:rsid w:val="00C20C14"/>
    <w:rsid w:val="00C21B55"/>
    <w:rsid w:val="00C26216"/>
    <w:rsid w:val="00C46749"/>
    <w:rsid w:val="00CA6F65"/>
    <w:rsid w:val="00CB28AC"/>
    <w:rsid w:val="00CC6871"/>
    <w:rsid w:val="00D170EE"/>
    <w:rsid w:val="00D3078E"/>
    <w:rsid w:val="00D541A9"/>
    <w:rsid w:val="00D5573B"/>
    <w:rsid w:val="00D6621C"/>
    <w:rsid w:val="00D74AC8"/>
    <w:rsid w:val="00D82B9C"/>
    <w:rsid w:val="00D87840"/>
    <w:rsid w:val="00DB5F90"/>
    <w:rsid w:val="00DC4CA9"/>
    <w:rsid w:val="00DD3B5A"/>
    <w:rsid w:val="00DD51A2"/>
    <w:rsid w:val="00DD60CE"/>
    <w:rsid w:val="00E07F23"/>
    <w:rsid w:val="00E32CC0"/>
    <w:rsid w:val="00E508A0"/>
    <w:rsid w:val="00E87265"/>
    <w:rsid w:val="00E87A9A"/>
    <w:rsid w:val="00EA0B94"/>
    <w:rsid w:val="00EE61D5"/>
    <w:rsid w:val="00F03BA9"/>
    <w:rsid w:val="00F642D9"/>
    <w:rsid w:val="00FA2DA8"/>
    <w:rsid w:val="00FB3C31"/>
    <w:rsid w:val="00FC0BBC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7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5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19655D"/>
    <w:pPr>
      <w:suppressAutoHyphens w:val="0"/>
      <w:spacing w:before="28" w:after="28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55D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F6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5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19655D"/>
    <w:pPr>
      <w:suppressAutoHyphens w:val="0"/>
      <w:spacing w:before="28" w:after="28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55D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F6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k.com/tarragona_sp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ostranno.ru/wp-content/uploads/2016/02/Tatra-Mountains-in-Zakopane.jpg?b0d0b5" TargetMode="External"/><Relationship Id="rId12" Type="http://schemas.openxmlformats.org/officeDocument/2006/relationships/hyperlink" Target="mailto:fagot6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lenta200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nostranno.ru/wp-content/uploads/2016/02/Zakopane-Style-architecture.jpg?b0d0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A6BE-2084-461D-81A5-61FFB17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фанасьев</cp:lastModifiedBy>
  <cp:revision>2</cp:revision>
  <dcterms:created xsi:type="dcterms:W3CDTF">2019-10-24T19:38:00Z</dcterms:created>
  <dcterms:modified xsi:type="dcterms:W3CDTF">2019-10-24T19:38:00Z</dcterms:modified>
</cp:coreProperties>
</file>